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F5E8" w14:textId="3A8E5519" w:rsidR="0092482B" w:rsidRDefault="0092482B">
      <w:pPr>
        <w:rPr>
          <w:b/>
          <w:bCs/>
          <w:color w:val="002060"/>
          <w:u w:val="single"/>
        </w:rPr>
      </w:pPr>
      <w:r>
        <w:t>The template below is intended to provide a loose outline for your club development plan. Your club can adapt and adjust the format as much as you want and add/remove/copy/paste the sections or edit the layout to suit your needs – there is no right way to structure your club development plan.</w:t>
      </w:r>
    </w:p>
    <w:p w14:paraId="578992EE" w14:textId="6602514D" w:rsidR="00D53DB2" w:rsidRPr="00F62DBD" w:rsidRDefault="003A546E">
      <w:pPr>
        <w:rPr>
          <w:b/>
          <w:bCs/>
          <w:color w:val="002060"/>
          <w:u w:val="single"/>
        </w:rPr>
      </w:pPr>
      <w:r w:rsidRPr="00F62DBD">
        <w:rPr>
          <w:b/>
          <w:bCs/>
          <w:color w:val="002060"/>
          <w:u w:val="single"/>
        </w:rPr>
        <w:t>Club Details</w:t>
      </w:r>
    </w:p>
    <w:p w14:paraId="2F08FF47" w14:textId="04D6237A" w:rsidR="003A546E" w:rsidRDefault="003A546E">
      <w:r>
        <w:t>Mission Statement/Overall Purpose:</w:t>
      </w:r>
      <w:r w:rsidR="007450BB">
        <w:t xml:space="preserve"> </w:t>
      </w:r>
    </w:p>
    <w:p w14:paraId="758CA23D" w14:textId="39162D27" w:rsidR="003A546E" w:rsidRDefault="003A546E">
      <w:r>
        <w:t>Values:</w:t>
      </w:r>
    </w:p>
    <w:p w14:paraId="2EE89D66" w14:textId="0F6E287E" w:rsidR="003A546E" w:rsidRDefault="003A546E">
      <w:r>
        <w:t>Achievements:</w:t>
      </w:r>
    </w:p>
    <w:tbl>
      <w:tblPr>
        <w:tblStyle w:val="TableGrid"/>
        <w:tblpPr w:leftFromText="180" w:rightFromText="180" w:vertAnchor="text" w:horzAnchor="margin" w:tblpY="109"/>
        <w:tblOverlap w:val="never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A546E" w14:paraId="63A6965D" w14:textId="77777777" w:rsidTr="008825DF">
        <w:trPr>
          <w:trHeight w:val="283"/>
        </w:trPr>
        <w:tc>
          <w:tcPr>
            <w:tcW w:w="4672" w:type="dxa"/>
            <w:tcBorders>
              <w:bottom w:val="single" w:sz="4" w:space="0" w:color="000000"/>
            </w:tcBorders>
            <w:shd w:val="clear" w:color="auto" w:fill="FF0000"/>
          </w:tcPr>
          <w:p w14:paraId="24FCFAD3" w14:textId="1EAC423B" w:rsidR="003A546E" w:rsidRPr="0092482B" w:rsidRDefault="003A546E" w:rsidP="008825D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s (Internal)</w:t>
            </w:r>
          </w:p>
        </w:tc>
        <w:tc>
          <w:tcPr>
            <w:tcW w:w="4672" w:type="dxa"/>
            <w:tcBorders>
              <w:bottom w:val="single" w:sz="4" w:space="0" w:color="000000"/>
            </w:tcBorders>
            <w:shd w:val="clear" w:color="auto" w:fill="FF0000"/>
          </w:tcPr>
          <w:p w14:paraId="182F24E1" w14:textId="5175A5CB" w:rsidR="00646356" w:rsidRPr="0092482B" w:rsidRDefault="003A546E" w:rsidP="008825D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knesses (Internal)</w:t>
            </w:r>
          </w:p>
        </w:tc>
      </w:tr>
      <w:tr w:rsidR="0092482B" w14:paraId="63938343" w14:textId="77777777" w:rsidTr="008825DF">
        <w:trPr>
          <w:trHeight w:val="1871"/>
        </w:trPr>
        <w:tc>
          <w:tcPr>
            <w:tcW w:w="4672" w:type="dxa"/>
            <w:tcBorders>
              <w:top w:val="single" w:sz="4" w:space="0" w:color="000000"/>
            </w:tcBorders>
          </w:tcPr>
          <w:p w14:paraId="68D69454" w14:textId="77777777" w:rsidR="0092482B" w:rsidRDefault="0092482B" w:rsidP="008825DF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000000"/>
            </w:tcBorders>
          </w:tcPr>
          <w:p w14:paraId="0B0540CC" w14:textId="77777777" w:rsidR="0092482B" w:rsidRDefault="0092482B" w:rsidP="008825DF">
            <w:pPr>
              <w:rPr>
                <w:sz w:val="20"/>
                <w:szCs w:val="20"/>
              </w:rPr>
            </w:pPr>
          </w:p>
        </w:tc>
      </w:tr>
      <w:tr w:rsidR="003A546E" w14:paraId="35BCE104" w14:textId="77777777" w:rsidTr="008825DF">
        <w:trPr>
          <w:trHeight w:val="283"/>
        </w:trPr>
        <w:tc>
          <w:tcPr>
            <w:tcW w:w="4672" w:type="dxa"/>
            <w:tcBorders>
              <w:bottom w:val="single" w:sz="4" w:space="0" w:color="000000"/>
            </w:tcBorders>
            <w:shd w:val="clear" w:color="auto" w:fill="FF0000"/>
          </w:tcPr>
          <w:p w14:paraId="08E36AB2" w14:textId="368FB037" w:rsidR="00646356" w:rsidRPr="0092482B" w:rsidRDefault="003A546E" w:rsidP="008825D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(</w:t>
            </w:r>
            <w:r w:rsidR="00BD221C">
              <w:rPr>
                <w:sz w:val="20"/>
                <w:szCs w:val="20"/>
              </w:rPr>
              <w:t>Ext</w:t>
            </w:r>
            <w:r>
              <w:rPr>
                <w:sz w:val="20"/>
                <w:szCs w:val="20"/>
              </w:rPr>
              <w:t>ernal</w:t>
            </w:r>
            <w:r w:rsidR="0092482B">
              <w:rPr>
                <w:sz w:val="20"/>
                <w:szCs w:val="20"/>
              </w:rPr>
              <w:t>)</w:t>
            </w:r>
          </w:p>
        </w:tc>
        <w:tc>
          <w:tcPr>
            <w:tcW w:w="4672" w:type="dxa"/>
            <w:tcBorders>
              <w:bottom w:val="single" w:sz="4" w:space="0" w:color="000000"/>
            </w:tcBorders>
            <w:shd w:val="clear" w:color="auto" w:fill="FF0000"/>
          </w:tcPr>
          <w:p w14:paraId="22F5409F" w14:textId="69A31D11" w:rsidR="003A546E" w:rsidRPr="0092482B" w:rsidRDefault="003A546E" w:rsidP="008825D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s (External)</w:t>
            </w:r>
          </w:p>
        </w:tc>
      </w:tr>
      <w:tr w:rsidR="0092482B" w14:paraId="455D7C18" w14:textId="77777777" w:rsidTr="008825DF">
        <w:trPr>
          <w:trHeight w:val="1871"/>
        </w:trPr>
        <w:tc>
          <w:tcPr>
            <w:tcW w:w="4672" w:type="dxa"/>
            <w:tcBorders>
              <w:top w:val="single" w:sz="4" w:space="0" w:color="000000"/>
            </w:tcBorders>
          </w:tcPr>
          <w:p w14:paraId="009AAEC7" w14:textId="77777777" w:rsidR="0092482B" w:rsidRDefault="0092482B" w:rsidP="008825DF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000000"/>
            </w:tcBorders>
          </w:tcPr>
          <w:p w14:paraId="492FAF1B" w14:textId="77777777" w:rsidR="0092482B" w:rsidRDefault="0092482B" w:rsidP="008825DF">
            <w:pPr>
              <w:rPr>
                <w:sz w:val="20"/>
                <w:szCs w:val="20"/>
              </w:rPr>
            </w:pPr>
          </w:p>
        </w:tc>
      </w:tr>
    </w:tbl>
    <w:p w14:paraId="48BB2CA3" w14:textId="77777777" w:rsidR="00454961" w:rsidRDefault="00454961" w:rsidP="003A546E"/>
    <w:p w14:paraId="2068DCBB" w14:textId="45BA4E99" w:rsidR="003A546E" w:rsidRDefault="0092482B" w:rsidP="003A546E">
      <w:r>
        <w:t xml:space="preserve">Organisational Structure / </w:t>
      </w:r>
      <w:r w:rsidR="003A546E">
        <w:t>Roles and Responsibilities</w:t>
      </w:r>
    </w:p>
    <w:p w14:paraId="6D1E7BAB" w14:textId="42081B1F" w:rsidR="003A546E" w:rsidRDefault="003A546E" w:rsidP="003A546E">
      <w:pPr>
        <w:pStyle w:val="ListParagraph"/>
        <w:numPr>
          <w:ilvl w:val="0"/>
          <w:numId w:val="1"/>
        </w:numPr>
      </w:pPr>
      <w:r>
        <w:t>Club Chairperson</w:t>
      </w:r>
      <w:r w:rsidR="00646356">
        <w:t>:</w:t>
      </w:r>
    </w:p>
    <w:p w14:paraId="3402F5DF" w14:textId="4C054542" w:rsidR="003A546E" w:rsidRDefault="003A546E" w:rsidP="003A546E">
      <w:pPr>
        <w:pStyle w:val="ListParagraph"/>
        <w:numPr>
          <w:ilvl w:val="0"/>
          <w:numId w:val="1"/>
        </w:numPr>
      </w:pPr>
      <w:r>
        <w:t>Club Secretary</w:t>
      </w:r>
      <w:r w:rsidR="00646356">
        <w:t>:</w:t>
      </w:r>
    </w:p>
    <w:p w14:paraId="3766B587" w14:textId="013EDC62" w:rsidR="003A546E" w:rsidRDefault="003A546E" w:rsidP="003A546E">
      <w:pPr>
        <w:pStyle w:val="ListParagraph"/>
        <w:numPr>
          <w:ilvl w:val="0"/>
          <w:numId w:val="1"/>
        </w:numPr>
      </w:pPr>
      <w:r>
        <w:t>Club Welfare Officer</w:t>
      </w:r>
      <w:r w:rsidR="00646356">
        <w:t>:</w:t>
      </w:r>
    </w:p>
    <w:p w14:paraId="41F03A41" w14:textId="63994230" w:rsidR="003A546E" w:rsidRDefault="003A546E" w:rsidP="003A546E">
      <w:pPr>
        <w:pStyle w:val="ListParagraph"/>
        <w:numPr>
          <w:ilvl w:val="0"/>
          <w:numId w:val="1"/>
        </w:numPr>
      </w:pPr>
      <w:r>
        <w:t>Club Treasurer</w:t>
      </w:r>
      <w:r w:rsidR="00646356">
        <w:t>:</w:t>
      </w:r>
    </w:p>
    <w:p w14:paraId="74F833C5" w14:textId="098D1A30" w:rsidR="003A546E" w:rsidRDefault="003A546E" w:rsidP="003A546E">
      <w:pPr>
        <w:pStyle w:val="ListParagraph"/>
        <w:numPr>
          <w:ilvl w:val="0"/>
          <w:numId w:val="1"/>
        </w:numPr>
      </w:pPr>
      <w:r>
        <w:t>Other Volunteers</w:t>
      </w:r>
      <w:r w:rsidR="00646356">
        <w:t>:</w:t>
      </w:r>
    </w:p>
    <w:p w14:paraId="6E36948B" w14:textId="75E15053" w:rsidR="003A546E" w:rsidRDefault="003A546E" w:rsidP="003A546E">
      <w:pPr>
        <w:pStyle w:val="ListParagraph"/>
        <w:numPr>
          <w:ilvl w:val="0"/>
          <w:numId w:val="1"/>
        </w:numPr>
      </w:pPr>
      <w:r>
        <w:t>Coaches</w:t>
      </w:r>
      <w:r w:rsidR="00646356">
        <w:t xml:space="preserve">: </w:t>
      </w:r>
    </w:p>
    <w:p w14:paraId="41530320" w14:textId="2D975E3A" w:rsidR="0092482B" w:rsidRPr="00BD221C" w:rsidRDefault="003A546E" w:rsidP="0092482B">
      <w:pPr>
        <w:pStyle w:val="ListParagraph"/>
        <w:numPr>
          <w:ilvl w:val="0"/>
          <w:numId w:val="1"/>
        </w:numPr>
        <w:rPr>
          <w:i/>
          <w:iCs/>
        </w:rPr>
      </w:pPr>
      <w:r w:rsidRPr="00BD221C">
        <w:rPr>
          <w:i/>
          <w:iCs/>
        </w:rPr>
        <w:t>Any gaps? Any positions that will require recruitment/smaller workload?</w:t>
      </w:r>
    </w:p>
    <w:p w14:paraId="23069DBB" w14:textId="4DFE73C6" w:rsidR="0092482B" w:rsidRPr="00BD221C" w:rsidRDefault="0092482B" w:rsidP="0092482B">
      <w:pPr>
        <w:pStyle w:val="ListParagraph"/>
        <w:numPr>
          <w:ilvl w:val="0"/>
          <w:numId w:val="1"/>
        </w:numPr>
        <w:rPr>
          <w:i/>
          <w:iCs/>
        </w:rPr>
      </w:pPr>
      <w:r w:rsidRPr="00BD221C">
        <w:rPr>
          <w:i/>
          <w:iCs/>
        </w:rPr>
        <w:t>This could be laid out in a table or organisational chart</w:t>
      </w:r>
    </w:p>
    <w:p w14:paraId="50358151" w14:textId="77777777" w:rsidR="0092482B" w:rsidRDefault="0092482B">
      <w:pPr>
        <w:rPr>
          <w:b/>
          <w:bCs/>
          <w:color w:val="002060"/>
          <w:u w:val="single"/>
        </w:rPr>
      </w:pPr>
      <w:r>
        <w:rPr>
          <w:b/>
          <w:bCs/>
          <w:color w:val="002060"/>
          <w:u w:val="single"/>
        </w:rPr>
        <w:br w:type="page"/>
      </w:r>
    </w:p>
    <w:p w14:paraId="4C174837" w14:textId="5CF57926" w:rsidR="003A546E" w:rsidRPr="00F62DBD" w:rsidRDefault="003A546E" w:rsidP="003A546E">
      <w:pPr>
        <w:rPr>
          <w:b/>
          <w:bCs/>
          <w:color w:val="002060"/>
          <w:u w:val="single"/>
        </w:rPr>
      </w:pPr>
      <w:r w:rsidRPr="00F62DBD">
        <w:rPr>
          <w:b/>
          <w:bCs/>
          <w:color w:val="002060"/>
          <w:u w:val="single"/>
        </w:rPr>
        <w:lastRenderedPageBreak/>
        <w:t>Ambitions and Objec</w:t>
      </w:r>
      <w:r w:rsidR="00D931F4" w:rsidRPr="00F62DBD">
        <w:rPr>
          <w:b/>
          <w:bCs/>
          <w:color w:val="002060"/>
          <w:u w:val="single"/>
        </w:rPr>
        <w:t>t</w:t>
      </w:r>
      <w:r w:rsidRPr="00F62DBD">
        <w:rPr>
          <w:b/>
          <w:bCs/>
          <w:color w:val="002060"/>
          <w:u w:val="single"/>
        </w:rPr>
        <w:t>ives</w:t>
      </w:r>
    </w:p>
    <w:tbl>
      <w:tblPr>
        <w:tblStyle w:val="TableGrid"/>
        <w:tblW w:w="9644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842"/>
        <w:gridCol w:w="1418"/>
        <w:gridCol w:w="1138"/>
      </w:tblGrid>
      <w:tr w:rsidR="003A546E" w14:paraId="13757E8B" w14:textId="77777777" w:rsidTr="00454961">
        <w:tc>
          <w:tcPr>
            <w:tcW w:w="2411" w:type="dxa"/>
            <w:shd w:val="clear" w:color="auto" w:fill="FF0000"/>
          </w:tcPr>
          <w:p w14:paraId="4F9A6632" w14:textId="5C2852F0" w:rsidR="003A546E" w:rsidRDefault="003A546E" w:rsidP="003A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:</w:t>
            </w:r>
            <w:r w:rsidR="0003605C">
              <w:rPr>
                <w:sz w:val="20"/>
                <w:szCs w:val="20"/>
              </w:rPr>
              <w:t xml:space="preserve"> (what are you trying to achieve)</w:t>
            </w:r>
          </w:p>
        </w:tc>
        <w:tc>
          <w:tcPr>
            <w:tcW w:w="2835" w:type="dxa"/>
            <w:shd w:val="clear" w:color="auto" w:fill="FF0000"/>
          </w:tcPr>
          <w:p w14:paraId="714F5CB6" w14:textId="2AB521D5" w:rsidR="003A546E" w:rsidRDefault="003A546E" w:rsidP="003A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achieve</w:t>
            </w:r>
            <w:r w:rsidR="00454961">
              <w:rPr>
                <w:sz w:val="20"/>
                <w:szCs w:val="20"/>
              </w:rPr>
              <w:t xml:space="preserve"> (steps involved):</w:t>
            </w:r>
          </w:p>
        </w:tc>
        <w:tc>
          <w:tcPr>
            <w:tcW w:w="1842" w:type="dxa"/>
            <w:shd w:val="clear" w:color="auto" w:fill="FF0000"/>
          </w:tcPr>
          <w:p w14:paraId="0CA49613" w14:textId="2D7F1B5A" w:rsidR="003A546E" w:rsidRDefault="003A546E" w:rsidP="003A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is </w:t>
            </w:r>
            <w:proofErr w:type="gramStart"/>
            <w:r>
              <w:rPr>
                <w:sz w:val="20"/>
                <w:szCs w:val="20"/>
              </w:rPr>
              <w:t>responsible</w:t>
            </w:r>
            <w:r w:rsidR="00D931F4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1418" w:type="dxa"/>
            <w:shd w:val="clear" w:color="auto" w:fill="FF0000"/>
          </w:tcPr>
          <w:p w14:paraId="211E165E" w14:textId="7BF165E1" w:rsidR="003A546E" w:rsidRDefault="003A546E" w:rsidP="003A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by</w:t>
            </w:r>
            <w:r w:rsidR="00D931F4">
              <w:rPr>
                <w:sz w:val="20"/>
                <w:szCs w:val="20"/>
              </w:rPr>
              <w:t>:</w:t>
            </w:r>
          </w:p>
        </w:tc>
        <w:tc>
          <w:tcPr>
            <w:tcW w:w="1138" w:type="dxa"/>
            <w:shd w:val="clear" w:color="auto" w:fill="FF0000"/>
          </w:tcPr>
          <w:p w14:paraId="1A4CE838" w14:textId="49CEC4EE" w:rsidR="003A546E" w:rsidRDefault="003A546E" w:rsidP="003A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  <w:r w:rsidR="00D931F4">
              <w:rPr>
                <w:sz w:val="20"/>
                <w:szCs w:val="20"/>
              </w:rPr>
              <w:t>s:</w:t>
            </w:r>
          </w:p>
        </w:tc>
      </w:tr>
      <w:tr w:rsidR="003A546E" w14:paraId="0C069704" w14:textId="77777777" w:rsidTr="0003605C">
        <w:trPr>
          <w:trHeight w:val="1191"/>
        </w:trPr>
        <w:tc>
          <w:tcPr>
            <w:tcW w:w="2411" w:type="dxa"/>
          </w:tcPr>
          <w:p w14:paraId="1D8457F1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2E69ED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A29DD7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DF494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9ECC9CC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</w:tr>
      <w:tr w:rsidR="003A546E" w14:paraId="6A7D83E7" w14:textId="77777777" w:rsidTr="0003605C">
        <w:trPr>
          <w:trHeight w:val="1191"/>
        </w:trPr>
        <w:tc>
          <w:tcPr>
            <w:tcW w:w="2411" w:type="dxa"/>
          </w:tcPr>
          <w:p w14:paraId="6BBC78CC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732A16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227120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5A9805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F869E8D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</w:tr>
      <w:tr w:rsidR="003A546E" w14:paraId="180BCACB" w14:textId="77777777" w:rsidTr="0003605C">
        <w:trPr>
          <w:trHeight w:val="1191"/>
        </w:trPr>
        <w:tc>
          <w:tcPr>
            <w:tcW w:w="2411" w:type="dxa"/>
          </w:tcPr>
          <w:p w14:paraId="35882B09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E7DBB3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E43D4B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1022DD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9165019" w14:textId="77777777" w:rsidR="003A546E" w:rsidRDefault="003A546E" w:rsidP="003A546E">
            <w:pPr>
              <w:rPr>
                <w:sz w:val="20"/>
                <w:szCs w:val="20"/>
              </w:rPr>
            </w:pPr>
          </w:p>
        </w:tc>
      </w:tr>
      <w:tr w:rsidR="00D931F4" w14:paraId="7F141745" w14:textId="77777777" w:rsidTr="0003605C">
        <w:trPr>
          <w:trHeight w:val="1191"/>
        </w:trPr>
        <w:tc>
          <w:tcPr>
            <w:tcW w:w="2411" w:type="dxa"/>
          </w:tcPr>
          <w:p w14:paraId="751B2682" w14:textId="77777777" w:rsidR="00D931F4" w:rsidRDefault="00D931F4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A12C82" w14:textId="77777777" w:rsidR="00D931F4" w:rsidRDefault="00D931F4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3544A1" w14:textId="77777777" w:rsidR="00D931F4" w:rsidRDefault="00D931F4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96A050" w14:textId="77777777" w:rsidR="00D931F4" w:rsidRDefault="00D931F4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E91165F" w14:textId="77777777" w:rsidR="00D931F4" w:rsidRDefault="00D931F4" w:rsidP="003A546E">
            <w:pPr>
              <w:rPr>
                <w:sz w:val="20"/>
                <w:szCs w:val="20"/>
              </w:rPr>
            </w:pPr>
          </w:p>
        </w:tc>
      </w:tr>
      <w:tr w:rsidR="00646356" w14:paraId="5509204B" w14:textId="77777777" w:rsidTr="0003605C">
        <w:trPr>
          <w:trHeight w:val="1191"/>
        </w:trPr>
        <w:tc>
          <w:tcPr>
            <w:tcW w:w="2411" w:type="dxa"/>
          </w:tcPr>
          <w:p w14:paraId="7AA0AF13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69539B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B923C5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E1AD4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1780949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</w:tr>
      <w:tr w:rsidR="00646356" w14:paraId="319F2982" w14:textId="77777777" w:rsidTr="0003605C">
        <w:trPr>
          <w:trHeight w:val="1191"/>
        </w:trPr>
        <w:tc>
          <w:tcPr>
            <w:tcW w:w="2411" w:type="dxa"/>
          </w:tcPr>
          <w:p w14:paraId="4950CB02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88E677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E3BCD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48CF68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D49C1DE" w14:textId="77777777" w:rsidR="00646356" w:rsidRDefault="00646356" w:rsidP="003A546E">
            <w:pPr>
              <w:rPr>
                <w:sz w:val="20"/>
                <w:szCs w:val="20"/>
              </w:rPr>
            </w:pPr>
          </w:p>
        </w:tc>
      </w:tr>
    </w:tbl>
    <w:p w14:paraId="2B735FA4" w14:textId="77777777" w:rsidR="0092482B" w:rsidRDefault="0092482B" w:rsidP="003A546E">
      <w:pPr>
        <w:rPr>
          <w:b/>
          <w:bCs/>
          <w:color w:val="002060"/>
          <w:u w:val="single"/>
        </w:rPr>
      </w:pPr>
    </w:p>
    <w:p w14:paraId="150A6614" w14:textId="77777777" w:rsidR="0092482B" w:rsidRDefault="0092482B">
      <w:pPr>
        <w:rPr>
          <w:b/>
          <w:bCs/>
          <w:color w:val="002060"/>
          <w:u w:val="single"/>
        </w:rPr>
      </w:pPr>
      <w:r>
        <w:rPr>
          <w:b/>
          <w:bCs/>
          <w:color w:val="002060"/>
          <w:u w:val="single"/>
        </w:rPr>
        <w:br w:type="page"/>
      </w:r>
    </w:p>
    <w:p w14:paraId="2B1960C1" w14:textId="1F1F764F" w:rsidR="003A546E" w:rsidRDefault="003A546E" w:rsidP="003A546E">
      <w:pPr>
        <w:rPr>
          <w:b/>
          <w:bCs/>
          <w:color w:val="002060"/>
          <w:u w:val="single"/>
        </w:rPr>
      </w:pPr>
      <w:r w:rsidRPr="00F62DBD">
        <w:rPr>
          <w:b/>
          <w:bCs/>
          <w:color w:val="002060"/>
          <w:u w:val="single"/>
        </w:rPr>
        <w:lastRenderedPageBreak/>
        <w:t>Club Timeline and Calendars</w:t>
      </w:r>
    </w:p>
    <w:p w14:paraId="7E1198B2" w14:textId="642D85AE" w:rsidR="00F62DBD" w:rsidRPr="00F62DBD" w:rsidRDefault="00F62DBD" w:rsidP="003A546E">
      <w:pPr>
        <w:rPr>
          <w:color w:val="000000" w:themeColor="text1"/>
        </w:rPr>
      </w:pPr>
      <w:r>
        <w:rPr>
          <w:color w:val="000000" w:themeColor="text1"/>
        </w:rPr>
        <w:t xml:space="preserve">The below are examples of ways you could plan out your season or next 1-3 years. You can do this however you like; a list, a chart, a </w:t>
      </w:r>
      <w:r w:rsidR="0092482B">
        <w:rPr>
          <w:color w:val="000000" w:themeColor="text1"/>
        </w:rPr>
        <w:t>calendar,</w:t>
      </w:r>
      <w:r>
        <w:rPr>
          <w:color w:val="000000" w:themeColor="text1"/>
        </w:rPr>
        <w:t xml:space="preserve"> or any other method that works for you.</w:t>
      </w:r>
    </w:p>
    <w:p w14:paraId="69BBF6C4" w14:textId="5487C49F" w:rsidR="00731CC6" w:rsidRDefault="00731CC6" w:rsidP="003A546E">
      <w:r>
        <w:t>Season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1CC6" w14:paraId="4549E42A" w14:textId="77777777" w:rsidTr="007450BB">
        <w:trPr>
          <w:trHeight w:val="1417"/>
        </w:trPr>
        <w:tc>
          <w:tcPr>
            <w:tcW w:w="2254" w:type="dxa"/>
          </w:tcPr>
          <w:p w14:paraId="0F7BEFB9" w14:textId="77777777" w:rsidR="00731CC6" w:rsidRDefault="00731CC6" w:rsidP="003A546E">
            <w:r>
              <w:t>June</w:t>
            </w:r>
          </w:p>
          <w:p w14:paraId="589AF9CC" w14:textId="261BB1AD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61944393" w14:textId="77777777" w:rsidR="00731CC6" w:rsidRDefault="00731CC6" w:rsidP="003A546E">
            <w:r>
              <w:t>July</w:t>
            </w:r>
          </w:p>
          <w:p w14:paraId="4C6DF70D" w14:textId="7D708B13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53435DFB" w14:textId="77777777" w:rsidR="00731CC6" w:rsidRDefault="00731CC6" w:rsidP="003A546E">
            <w:r>
              <w:t>August</w:t>
            </w:r>
          </w:p>
          <w:p w14:paraId="31AB95CD" w14:textId="2D272F03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6E0BB477" w14:textId="77777777" w:rsidR="00731CC6" w:rsidRDefault="00731CC6" w:rsidP="003A546E">
            <w:r>
              <w:t>September</w:t>
            </w:r>
          </w:p>
          <w:p w14:paraId="1E9E986A" w14:textId="4F4D92F6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731CC6" w14:paraId="697A139B" w14:textId="77777777" w:rsidTr="007450BB">
        <w:trPr>
          <w:trHeight w:val="1417"/>
        </w:trPr>
        <w:tc>
          <w:tcPr>
            <w:tcW w:w="2254" w:type="dxa"/>
          </w:tcPr>
          <w:p w14:paraId="067D9144" w14:textId="77777777" w:rsidR="00731CC6" w:rsidRDefault="00731CC6" w:rsidP="003A546E">
            <w:r>
              <w:t>October</w:t>
            </w:r>
          </w:p>
          <w:p w14:paraId="3EC2E7F0" w14:textId="2F631085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1350596C" w14:textId="77777777" w:rsidR="00731CC6" w:rsidRDefault="00731CC6" w:rsidP="003A546E">
            <w:r>
              <w:t>November</w:t>
            </w:r>
          </w:p>
          <w:p w14:paraId="5648C35E" w14:textId="7EF83684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1C8B6484" w14:textId="77777777" w:rsidR="00731CC6" w:rsidRDefault="00731CC6" w:rsidP="003A546E">
            <w:r>
              <w:t>December</w:t>
            </w:r>
          </w:p>
          <w:p w14:paraId="407BDD8B" w14:textId="712B132C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463487FF" w14:textId="77777777" w:rsidR="00731CC6" w:rsidRDefault="00731CC6" w:rsidP="003A546E">
            <w:r>
              <w:t>January</w:t>
            </w:r>
          </w:p>
          <w:p w14:paraId="6AEEE2A7" w14:textId="5B00BBE1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731CC6" w14:paraId="28B273B3" w14:textId="77777777" w:rsidTr="007450BB">
        <w:trPr>
          <w:trHeight w:val="1417"/>
        </w:trPr>
        <w:tc>
          <w:tcPr>
            <w:tcW w:w="2254" w:type="dxa"/>
          </w:tcPr>
          <w:p w14:paraId="272E3427" w14:textId="77777777" w:rsidR="00731CC6" w:rsidRDefault="00731CC6" w:rsidP="003A546E">
            <w:r>
              <w:t>February</w:t>
            </w:r>
          </w:p>
          <w:p w14:paraId="0B4F13BA" w14:textId="6F9AF822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7A354C82" w14:textId="77777777" w:rsidR="00731CC6" w:rsidRDefault="00731CC6" w:rsidP="003A546E">
            <w:r>
              <w:t>March</w:t>
            </w:r>
          </w:p>
          <w:p w14:paraId="73B4880E" w14:textId="4BF4678C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1D2797C3" w14:textId="77777777" w:rsidR="00731CC6" w:rsidRDefault="00731CC6" w:rsidP="003A546E">
            <w:r>
              <w:t>April</w:t>
            </w:r>
          </w:p>
          <w:p w14:paraId="6FD477D8" w14:textId="79571759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357A8AE3" w14:textId="77777777" w:rsidR="00731CC6" w:rsidRDefault="00731CC6" w:rsidP="003A546E">
            <w:r>
              <w:t>May</w:t>
            </w:r>
          </w:p>
          <w:p w14:paraId="450695ED" w14:textId="5D5C356D" w:rsidR="007450BB" w:rsidRDefault="007450BB" w:rsidP="007450B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0AC126C9" w14:textId="778EDB87" w:rsidR="00731CC6" w:rsidRDefault="00731CC6" w:rsidP="003A546E"/>
    <w:p w14:paraId="3E88CD18" w14:textId="30BEB481" w:rsidR="00731CC6" w:rsidRDefault="00731CC6" w:rsidP="003A546E">
      <w:r>
        <w:t>Longer Term</w:t>
      </w:r>
      <w:r w:rsidR="0092482B">
        <w:t xml:space="preserve"> </w:t>
      </w:r>
      <w:r>
        <w:t>Plan</w:t>
      </w:r>
    </w:p>
    <w:tbl>
      <w:tblPr>
        <w:tblStyle w:val="TableGrid"/>
        <w:tblpPr w:leftFromText="180" w:rightFromText="180" w:vertAnchor="page" w:horzAnchor="margin" w:tblpY="8326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551"/>
      </w:tblGrid>
      <w:tr w:rsidR="00454961" w14:paraId="14DA272B" w14:textId="77777777" w:rsidTr="00F62DBD">
        <w:tc>
          <w:tcPr>
            <w:tcW w:w="2263" w:type="dxa"/>
            <w:shd w:val="clear" w:color="auto" w:fill="FF0000"/>
          </w:tcPr>
          <w:p w14:paraId="07AED2D4" w14:textId="77777777" w:rsidR="00454961" w:rsidRDefault="00454961" w:rsidP="00F6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Growth/Change</w:t>
            </w:r>
          </w:p>
          <w:p w14:paraId="7C51EF7E" w14:textId="1FEBC0F2" w:rsidR="00157761" w:rsidRPr="00BD221C" w:rsidRDefault="00157761" w:rsidP="00F62DBD">
            <w:pPr>
              <w:rPr>
                <w:i/>
                <w:iCs/>
                <w:sz w:val="20"/>
                <w:szCs w:val="20"/>
              </w:rPr>
            </w:pPr>
            <w:r w:rsidRPr="00BD221C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BD221C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BD221C">
              <w:rPr>
                <w:i/>
                <w:iCs/>
                <w:sz w:val="20"/>
                <w:szCs w:val="20"/>
              </w:rPr>
              <w:t xml:space="preserve"> female teams, facilities, pitches required)</w:t>
            </w:r>
          </w:p>
        </w:tc>
        <w:tc>
          <w:tcPr>
            <w:tcW w:w="1985" w:type="dxa"/>
            <w:shd w:val="clear" w:color="auto" w:fill="FF0000"/>
          </w:tcPr>
          <w:p w14:paraId="6E5DB845" w14:textId="77777777" w:rsidR="00454961" w:rsidRDefault="00454961" w:rsidP="00F6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FF0000"/>
          </w:tcPr>
          <w:p w14:paraId="1C7326E1" w14:textId="77777777" w:rsidR="00454961" w:rsidRDefault="00454961" w:rsidP="00F6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</w:t>
            </w:r>
          </w:p>
        </w:tc>
        <w:tc>
          <w:tcPr>
            <w:tcW w:w="2551" w:type="dxa"/>
            <w:shd w:val="clear" w:color="auto" w:fill="FF0000"/>
          </w:tcPr>
          <w:p w14:paraId="08A74A4D" w14:textId="77777777" w:rsidR="00454961" w:rsidRDefault="00454961" w:rsidP="00F6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</w:tc>
      </w:tr>
      <w:tr w:rsidR="00454961" w14:paraId="6EC5DA62" w14:textId="77777777" w:rsidTr="00F62DBD">
        <w:trPr>
          <w:trHeight w:val="740"/>
        </w:trPr>
        <w:tc>
          <w:tcPr>
            <w:tcW w:w="2263" w:type="dxa"/>
          </w:tcPr>
          <w:p w14:paraId="101D6322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0BFE8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7EF5BB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A5E798" w14:textId="77777777" w:rsidR="00454961" w:rsidRDefault="00454961" w:rsidP="00F62DBD">
            <w:pPr>
              <w:rPr>
                <w:sz w:val="20"/>
                <w:szCs w:val="20"/>
              </w:rPr>
            </w:pPr>
          </w:p>
          <w:p w14:paraId="0EB271D6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</w:tr>
      <w:tr w:rsidR="00454961" w14:paraId="21C77FDB" w14:textId="77777777" w:rsidTr="00F62DBD">
        <w:trPr>
          <w:trHeight w:val="849"/>
        </w:trPr>
        <w:tc>
          <w:tcPr>
            <w:tcW w:w="2263" w:type="dxa"/>
          </w:tcPr>
          <w:p w14:paraId="3757D1EC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D0900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1CAA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2B9388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</w:tr>
      <w:tr w:rsidR="00454961" w14:paraId="11584B0F" w14:textId="77777777" w:rsidTr="00F62DBD">
        <w:trPr>
          <w:trHeight w:val="849"/>
        </w:trPr>
        <w:tc>
          <w:tcPr>
            <w:tcW w:w="2263" w:type="dxa"/>
          </w:tcPr>
          <w:p w14:paraId="7D80B7EA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C9786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DD1E9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39AB680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</w:tr>
      <w:tr w:rsidR="00454961" w14:paraId="6C10B771" w14:textId="77777777" w:rsidTr="00F62DBD">
        <w:trPr>
          <w:trHeight w:val="849"/>
        </w:trPr>
        <w:tc>
          <w:tcPr>
            <w:tcW w:w="2263" w:type="dxa"/>
          </w:tcPr>
          <w:p w14:paraId="034429FD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90B707A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6E08B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413EBE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</w:tr>
      <w:tr w:rsidR="00454961" w14:paraId="29447568" w14:textId="77777777" w:rsidTr="00F62DBD">
        <w:trPr>
          <w:trHeight w:val="849"/>
        </w:trPr>
        <w:tc>
          <w:tcPr>
            <w:tcW w:w="2263" w:type="dxa"/>
          </w:tcPr>
          <w:p w14:paraId="585A61A3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08029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1657B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3F0F8D" w14:textId="77777777" w:rsidR="00454961" w:rsidRDefault="00454961" w:rsidP="00F62DBD">
            <w:pPr>
              <w:rPr>
                <w:sz w:val="20"/>
                <w:szCs w:val="20"/>
              </w:rPr>
            </w:pPr>
          </w:p>
        </w:tc>
      </w:tr>
    </w:tbl>
    <w:p w14:paraId="2D0D0BEC" w14:textId="7D82A6CC" w:rsidR="0092482B" w:rsidRDefault="0092482B" w:rsidP="003A546E"/>
    <w:p w14:paraId="14C8FC45" w14:textId="4CE6215C" w:rsidR="00454961" w:rsidRDefault="0092482B" w:rsidP="003A546E">
      <w:r>
        <w:br w:type="page"/>
      </w:r>
    </w:p>
    <w:tbl>
      <w:tblPr>
        <w:tblpPr w:leftFromText="180" w:rightFromText="180" w:vertAnchor="text" w:horzAnchor="margin" w:tblpXSpec="center" w:tblpY="534"/>
        <w:tblW w:w="99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410"/>
        <w:gridCol w:w="2551"/>
        <w:gridCol w:w="2410"/>
      </w:tblGrid>
      <w:tr w:rsidR="00646356" w:rsidRPr="00646356" w14:paraId="48B171E4" w14:textId="77777777" w:rsidTr="00646356">
        <w:trPr>
          <w:trHeight w:val="227"/>
        </w:trPr>
        <w:tc>
          <w:tcPr>
            <w:tcW w:w="9913" w:type="dxa"/>
            <w:gridSpan w:val="4"/>
            <w:tcBorders>
              <w:top w:val="single" w:sz="8" w:space="0" w:color="BBC1CE"/>
              <w:left w:val="single" w:sz="8" w:space="0" w:color="BBC1CE"/>
              <w:bottom w:val="single" w:sz="18" w:space="0" w:color="BBC1CE"/>
              <w:right w:val="single" w:sz="8" w:space="0" w:color="BBC1CE"/>
            </w:tcBorders>
            <w:shd w:val="clear" w:color="auto" w:fill="E1261C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C3858B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lastRenderedPageBreak/>
              <w:t>Annual Accounts Sheet</w:t>
            </w:r>
          </w:p>
        </w:tc>
      </w:tr>
      <w:tr w:rsidR="00646356" w:rsidRPr="00646356" w14:paraId="6D5F759A" w14:textId="77777777" w:rsidTr="00646356">
        <w:trPr>
          <w:trHeight w:val="227"/>
        </w:trPr>
        <w:tc>
          <w:tcPr>
            <w:tcW w:w="2542" w:type="dxa"/>
            <w:tcBorders>
              <w:top w:val="single" w:sz="1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A6B12B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371" w:type="dxa"/>
            <w:gridSpan w:val="3"/>
            <w:tcBorders>
              <w:top w:val="single" w:sz="1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8B9DCFB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164C4CC0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22F8EC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371" w:type="dxa"/>
            <w:gridSpan w:val="3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5854F9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AC9CF34" w14:textId="77777777" w:rsidTr="00646356">
        <w:trPr>
          <w:trHeight w:val="227"/>
        </w:trPr>
        <w:tc>
          <w:tcPr>
            <w:tcW w:w="4952" w:type="dxa"/>
            <w:gridSpan w:val="2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ECEEF2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8291EF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4961" w:type="dxa"/>
            <w:gridSpan w:val="2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ECEEF2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C95D2E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Expenditure</w:t>
            </w:r>
          </w:p>
        </w:tc>
      </w:tr>
      <w:tr w:rsidR="00646356" w:rsidRPr="00646356" w14:paraId="26180B10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B1EB01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Sponsorship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356570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2552D9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18C3AEDD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754E1EB2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36D26D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Sub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D77477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3FD7FC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Pitch Hire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1F1B4C62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A0E208B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0FC7D5C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Donation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1622571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D430C8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Training Hire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0459FB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13226EB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B032E8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Grant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41CE031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2D18103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Referee Fee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A4EEEF6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8B8C061" w14:textId="77777777" w:rsidTr="00646356">
        <w:trPr>
          <w:trHeight w:val="1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C0BBDCA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Trip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97CE5F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78F3C93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Washing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D13B94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0C42C2C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2B8F0F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C007E7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A0022B9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Fines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240F35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A95015A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0DF461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10918DD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AFC5FFD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EFB5266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64E6CA77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11619B8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89989D3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5494B6D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7DF846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394FBE71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4F224C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879AF32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F430740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97A064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348B4B72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349B710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E00BB9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D2AC8A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D60C5A5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6DE2751F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EDA1BAB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064655B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6F6F8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6914606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1E3838A9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721B7CDE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E4E6EB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3B41C4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FAD8691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E4E6EB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F103A0C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2410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single" w:sz="8" w:space="0" w:color="BBC1CE"/>
            </w:tcBorders>
            <w:shd w:val="clear" w:color="auto" w:fill="FFFFFF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C8FC23D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222D5A21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nil"/>
              <w:bottom w:val="single" w:sz="8" w:space="0" w:color="BBC1CE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3924145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nil"/>
              <w:bottom w:val="single" w:sz="8" w:space="0" w:color="BBC1CE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CDEA7D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BBC1CE"/>
              <w:left w:val="nil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4D9D0A7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BC1CE"/>
              <w:left w:val="nil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3265F92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0936020A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nil"/>
            </w:tcBorders>
            <w:shd w:val="clear" w:color="auto" w:fill="E4E6EB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0E761A8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Opening Balance</w:t>
            </w:r>
          </w:p>
        </w:tc>
        <w:tc>
          <w:tcPr>
            <w:tcW w:w="2410" w:type="dxa"/>
            <w:tcBorders>
              <w:top w:val="single" w:sz="8" w:space="0" w:color="BBC1CE"/>
              <w:left w:val="nil"/>
              <w:bottom w:val="single" w:sz="8" w:space="0" w:color="BBC1CE"/>
              <w:right w:val="single" w:sz="8" w:space="0" w:color="BBC1CE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79A3051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BC1CE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13C5570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42A68480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106ABC55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nil"/>
            </w:tcBorders>
            <w:shd w:val="clear" w:color="auto" w:fill="E4E6EB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77F8DD72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+ Surplus / Deficit</w:t>
            </w:r>
          </w:p>
        </w:tc>
        <w:tc>
          <w:tcPr>
            <w:tcW w:w="2410" w:type="dxa"/>
            <w:tcBorders>
              <w:top w:val="single" w:sz="8" w:space="0" w:color="BBC1CE"/>
              <w:left w:val="nil"/>
              <w:bottom w:val="single" w:sz="8" w:space="0" w:color="BBC1CE"/>
              <w:right w:val="single" w:sz="8" w:space="0" w:color="BBC1CE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15457E0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BC1CE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BBBF0C9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341122A4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  <w:tr w:rsidR="00646356" w:rsidRPr="00646356" w14:paraId="554478E9" w14:textId="77777777" w:rsidTr="00646356">
        <w:trPr>
          <w:trHeight w:val="227"/>
        </w:trPr>
        <w:tc>
          <w:tcPr>
            <w:tcW w:w="2542" w:type="dxa"/>
            <w:tcBorders>
              <w:top w:val="single" w:sz="8" w:space="0" w:color="BBC1CE"/>
              <w:left w:val="single" w:sz="8" w:space="0" w:color="BBC1CE"/>
              <w:bottom w:val="single" w:sz="8" w:space="0" w:color="BBC1CE"/>
              <w:right w:val="nil"/>
            </w:tcBorders>
            <w:shd w:val="clear" w:color="auto" w:fill="E4E6EB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69C7B8AE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  <w:r w:rsidRPr="00646356">
              <w:rPr>
                <w:b/>
                <w:bCs/>
                <w:sz w:val="20"/>
                <w:szCs w:val="20"/>
              </w:rPr>
              <w:t>Total / Closing Balance</w:t>
            </w:r>
          </w:p>
        </w:tc>
        <w:tc>
          <w:tcPr>
            <w:tcW w:w="2410" w:type="dxa"/>
            <w:tcBorders>
              <w:top w:val="single" w:sz="8" w:space="0" w:color="BBC1CE"/>
              <w:left w:val="nil"/>
              <w:bottom w:val="single" w:sz="8" w:space="0" w:color="BBC1CE"/>
              <w:right w:val="single" w:sz="8" w:space="0" w:color="BBC1CE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2E04E712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BC1CE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0D215AAF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8" w:type="dxa"/>
              <w:left w:w="177" w:type="dxa"/>
              <w:bottom w:w="88" w:type="dxa"/>
              <w:right w:w="177" w:type="dxa"/>
            </w:tcMar>
            <w:vAlign w:val="bottom"/>
            <w:hideMark/>
          </w:tcPr>
          <w:p w14:paraId="53A0A771" w14:textId="77777777" w:rsidR="00646356" w:rsidRPr="00646356" w:rsidRDefault="00646356" w:rsidP="0064635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F26146E" w14:textId="2339AB00" w:rsidR="00646356" w:rsidRPr="00F62DBD" w:rsidRDefault="00D931F4" w:rsidP="00646356">
      <w:pPr>
        <w:rPr>
          <w:b/>
          <w:bCs/>
          <w:color w:val="002060"/>
          <w:u w:val="single"/>
        </w:rPr>
      </w:pPr>
      <w:r w:rsidRPr="00F62DBD">
        <w:rPr>
          <w:b/>
          <w:bCs/>
          <w:color w:val="002060"/>
          <w:u w:val="single"/>
        </w:rPr>
        <w:t>Budget/Finan</w:t>
      </w:r>
      <w:r w:rsidR="00646356" w:rsidRPr="00F62DBD">
        <w:rPr>
          <w:b/>
          <w:bCs/>
          <w:color w:val="002060"/>
          <w:u w:val="single"/>
        </w:rPr>
        <w:t>ce</w:t>
      </w:r>
    </w:p>
    <w:p w14:paraId="7661F3BE" w14:textId="26D0AA93" w:rsidR="00646356" w:rsidRDefault="00646356" w:rsidP="00646356">
      <w:pPr>
        <w:rPr>
          <w:b/>
          <w:bCs/>
          <w:u w:val="single"/>
        </w:rPr>
      </w:pPr>
    </w:p>
    <w:p w14:paraId="6729F12D" w14:textId="77777777" w:rsidR="007450BB" w:rsidRDefault="007450BB" w:rsidP="00646356">
      <w:pPr>
        <w:rPr>
          <w:b/>
          <w:bCs/>
          <w:u w:val="single"/>
        </w:rPr>
      </w:pPr>
    </w:p>
    <w:p w14:paraId="22C24FE6" w14:textId="77777777" w:rsidR="007450BB" w:rsidRDefault="007450BB" w:rsidP="00646356">
      <w:pPr>
        <w:rPr>
          <w:b/>
          <w:bCs/>
          <w:u w:val="single"/>
        </w:rPr>
      </w:pPr>
    </w:p>
    <w:p w14:paraId="30B12E50" w14:textId="77777777" w:rsidR="007450BB" w:rsidRDefault="007450BB" w:rsidP="00646356">
      <w:pPr>
        <w:rPr>
          <w:b/>
          <w:bCs/>
          <w:u w:val="single"/>
        </w:rPr>
      </w:pPr>
    </w:p>
    <w:p w14:paraId="7EA4D03E" w14:textId="77777777" w:rsidR="007450BB" w:rsidRDefault="007450BB" w:rsidP="00646356">
      <w:pPr>
        <w:rPr>
          <w:b/>
          <w:bCs/>
          <w:u w:val="single"/>
        </w:rPr>
      </w:pPr>
    </w:p>
    <w:p w14:paraId="0D602CE4" w14:textId="77777777" w:rsidR="007450BB" w:rsidRDefault="007450BB" w:rsidP="00646356">
      <w:pPr>
        <w:rPr>
          <w:b/>
          <w:bCs/>
          <w:u w:val="single"/>
        </w:rPr>
      </w:pPr>
    </w:p>
    <w:p w14:paraId="45C10C1E" w14:textId="77777777" w:rsidR="007450BB" w:rsidRDefault="007450BB" w:rsidP="00646356">
      <w:pPr>
        <w:rPr>
          <w:b/>
          <w:bCs/>
          <w:u w:val="single"/>
        </w:rPr>
      </w:pPr>
    </w:p>
    <w:p w14:paraId="44758B7E" w14:textId="7F029D55" w:rsidR="007450BB" w:rsidRDefault="007450BB" w:rsidP="00646356">
      <w:pPr>
        <w:rPr>
          <w:b/>
          <w:bCs/>
          <w:u w:val="single"/>
        </w:rPr>
      </w:pPr>
    </w:p>
    <w:p w14:paraId="225AC81C" w14:textId="3B4DAE6B" w:rsidR="00454961" w:rsidRDefault="00454961" w:rsidP="00646356">
      <w:pPr>
        <w:rPr>
          <w:b/>
          <w:bCs/>
          <w:u w:val="single"/>
        </w:rPr>
      </w:pPr>
    </w:p>
    <w:p w14:paraId="68874882" w14:textId="77777777" w:rsidR="007450BB" w:rsidRDefault="007450BB" w:rsidP="00646356">
      <w:pPr>
        <w:rPr>
          <w:b/>
          <w:bCs/>
          <w:u w:val="single"/>
        </w:rPr>
      </w:pPr>
    </w:p>
    <w:p w14:paraId="2E2C8845" w14:textId="6C753BE2" w:rsidR="00646356" w:rsidRPr="00F62DBD" w:rsidRDefault="00646356" w:rsidP="00646356">
      <w:pPr>
        <w:rPr>
          <w:b/>
          <w:bCs/>
          <w:color w:val="002060"/>
          <w:u w:val="single"/>
        </w:rPr>
      </w:pPr>
      <w:r w:rsidRPr="00F62DBD">
        <w:rPr>
          <w:b/>
          <w:bCs/>
          <w:color w:val="002060"/>
          <w:u w:val="single"/>
        </w:rPr>
        <w:lastRenderedPageBreak/>
        <w:t>Sponsorship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2410"/>
        <w:gridCol w:w="2126"/>
        <w:gridCol w:w="2410"/>
        <w:gridCol w:w="992"/>
      </w:tblGrid>
      <w:tr w:rsidR="00646356" w14:paraId="06AFC118" w14:textId="77777777" w:rsidTr="00454961">
        <w:tc>
          <w:tcPr>
            <w:tcW w:w="2694" w:type="dxa"/>
            <w:shd w:val="clear" w:color="auto" w:fill="FF0000"/>
          </w:tcPr>
          <w:p w14:paraId="28474298" w14:textId="695DD061" w:rsidR="00646356" w:rsidRDefault="007450BB" w:rsidP="004D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</w:t>
            </w:r>
            <w:r w:rsidRPr="00BD221C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BD221C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BD221C">
              <w:rPr>
                <w:i/>
                <w:iCs/>
                <w:sz w:val="20"/>
                <w:szCs w:val="20"/>
              </w:rPr>
              <w:t xml:space="preserve"> Men’s shirt sponsor/U12 training tops/Stand sponsor)</w:t>
            </w:r>
          </w:p>
        </w:tc>
        <w:tc>
          <w:tcPr>
            <w:tcW w:w="2410" w:type="dxa"/>
            <w:shd w:val="clear" w:color="auto" w:fill="FF0000"/>
          </w:tcPr>
          <w:p w14:paraId="50D284F4" w14:textId="01BF564A" w:rsidR="00646356" w:rsidRDefault="007450BB" w:rsidP="004D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</w:tc>
        <w:tc>
          <w:tcPr>
            <w:tcW w:w="2126" w:type="dxa"/>
            <w:shd w:val="clear" w:color="auto" w:fill="FF0000"/>
          </w:tcPr>
          <w:p w14:paraId="37436646" w14:textId="0C2D0299" w:rsidR="00646356" w:rsidRDefault="006255CF" w:rsidP="004D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nd length of deal</w:t>
            </w:r>
          </w:p>
        </w:tc>
        <w:tc>
          <w:tcPr>
            <w:tcW w:w="2410" w:type="dxa"/>
            <w:shd w:val="clear" w:color="auto" w:fill="FF0000"/>
          </w:tcPr>
          <w:p w14:paraId="2FB758E8" w14:textId="325D29CB" w:rsidR="00646356" w:rsidRDefault="006255CF" w:rsidP="004D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ments </w:t>
            </w:r>
            <w:r w:rsidRPr="00BD221C">
              <w:rPr>
                <w:i/>
                <w:iCs/>
                <w:sz w:val="20"/>
                <w:szCs w:val="20"/>
              </w:rPr>
              <w:t>(social media posts etc.</w:t>
            </w:r>
            <w:r w:rsidR="00BD221C" w:rsidRPr="00BD221C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0000"/>
          </w:tcPr>
          <w:p w14:paraId="27DA8F14" w14:textId="625C7062" w:rsidR="00646356" w:rsidRDefault="006255CF" w:rsidP="004D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 Date</w:t>
            </w:r>
          </w:p>
        </w:tc>
      </w:tr>
      <w:tr w:rsidR="00646356" w14:paraId="09F0902E" w14:textId="77777777" w:rsidTr="007450BB">
        <w:trPr>
          <w:trHeight w:val="737"/>
        </w:trPr>
        <w:tc>
          <w:tcPr>
            <w:tcW w:w="2694" w:type="dxa"/>
          </w:tcPr>
          <w:p w14:paraId="1F8F6C7E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41EF25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04252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D2280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A152C1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</w:tr>
      <w:tr w:rsidR="00646356" w14:paraId="4449979D" w14:textId="77777777" w:rsidTr="007450BB">
        <w:trPr>
          <w:trHeight w:val="737"/>
        </w:trPr>
        <w:tc>
          <w:tcPr>
            <w:tcW w:w="2694" w:type="dxa"/>
          </w:tcPr>
          <w:p w14:paraId="6CD7F4EC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DBF520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579BFA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078701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D3329D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</w:tr>
      <w:tr w:rsidR="00646356" w14:paraId="568C0629" w14:textId="77777777" w:rsidTr="007450BB">
        <w:trPr>
          <w:trHeight w:val="737"/>
        </w:trPr>
        <w:tc>
          <w:tcPr>
            <w:tcW w:w="2694" w:type="dxa"/>
          </w:tcPr>
          <w:p w14:paraId="564A2F0F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FC4829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693472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DD474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9C3437" w14:textId="77777777" w:rsidR="00646356" w:rsidRDefault="00646356" w:rsidP="004D13CE">
            <w:pPr>
              <w:rPr>
                <w:sz w:val="20"/>
                <w:szCs w:val="20"/>
              </w:rPr>
            </w:pPr>
          </w:p>
        </w:tc>
      </w:tr>
      <w:tr w:rsidR="007450BB" w14:paraId="400B9B40" w14:textId="77777777" w:rsidTr="007450BB">
        <w:trPr>
          <w:trHeight w:val="737"/>
        </w:trPr>
        <w:tc>
          <w:tcPr>
            <w:tcW w:w="2694" w:type="dxa"/>
          </w:tcPr>
          <w:p w14:paraId="12DB97C7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5A6C1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143B5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F6E0B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ED5611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5E006CCA" w14:textId="77777777" w:rsidTr="007450BB">
        <w:trPr>
          <w:trHeight w:val="737"/>
        </w:trPr>
        <w:tc>
          <w:tcPr>
            <w:tcW w:w="2694" w:type="dxa"/>
          </w:tcPr>
          <w:p w14:paraId="07D17AA5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5AB59B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5AE7C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3A735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28622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25C925CA" w14:textId="77777777" w:rsidTr="007450BB">
        <w:trPr>
          <w:trHeight w:val="737"/>
        </w:trPr>
        <w:tc>
          <w:tcPr>
            <w:tcW w:w="2694" w:type="dxa"/>
          </w:tcPr>
          <w:p w14:paraId="4FE49313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B0F2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B211E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6B67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72FFB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75B9993C" w14:textId="77777777" w:rsidTr="007450BB">
        <w:trPr>
          <w:trHeight w:val="737"/>
        </w:trPr>
        <w:tc>
          <w:tcPr>
            <w:tcW w:w="2694" w:type="dxa"/>
          </w:tcPr>
          <w:p w14:paraId="28082DE7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5BC13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9D17D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8855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11676D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47A40E42" w14:textId="77777777" w:rsidTr="007450BB">
        <w:trPr>
          <w:trHeight w:val="737"/>
        </w:trPr>
        <w:tc>
          <w:tcPr>
            <w:tcW w:w="2694" w:type="dxa"/>
          </w:tcPr>
          <w:p w14:paraId="53E5D965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D1CAF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632B7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7124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D5016A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273DDCAA" w14:textId="77777777" w:rsidTr="007450BB">
        <w:trPr>
          <w:trHeight w:val="737"/>
        </w:trPr>
        <w:tc>
          <w:tcPr>
            <w:tcW w:w="2694" w:type="dxa"/>
          </w:tcPr>
          <w:p w14:paraId="3A6663C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ED27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DCF4B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6277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4FB6A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763B25D7" w14:textId="77777777" w:rsidTr="007450BB">
        <w:trPr>
          <w:trHeight w:val="737"/>
        </w:trPr>
        <w:tc>
          <w:tcPr>
            <w:tcW w:w="2694" w:type="dxa"/>
          </w:tcPr>
          <w:p w14:paraId="457135D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A4D8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CC2C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FA2A5C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37D6E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2AAAAE93" w14:textId="77777777" w:rsidTr="007450BB">
        <w:trPr>
          <w:trHeight w:val="737"/>
        </w:trPr>
        <w:tc>
          <w:tcPr>
            <w:tcW w:w="2694" w:type="dxa"/>
          </w:tcPr>
          <w:p w14:paraId="6AA4CF0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7654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E57344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83D80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04A7EC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36497A15" w14:textId="77777777" w:rsidTr="007450BB">
        <w:trPr>
          <w:trHeight w:val="737"/>
        </w:trPr>
        <w:tc>
          <w:tcPr>
            <w:tcW w:w="2694" w:type="dxa"/>
          </w:tcPr>
          <w:p w14:paraId="0B62B2B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0093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EC69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B67F5A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40856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1D40BAAE" w14:textId="77777777" w:rsidTr="007450BB">
        <w:trPr>
          <w:trHeight w:val="737"/>
        </w:trPr>
        <w:tc>
          <w:tcPr>
            <w:tcW w:w="2694" w:type="dxa"/>
          </w:tcPr>
          <w:p w14:paraId="38FCE6A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294C9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6B1D7C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6EA7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6E084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68C51EB7" w14:textId="77777777" w:rsidTr="007450BB">
        <w:trPr>
          <w:trHeight w:val="737"/>
        </w:trPr>
        <w:tc>
          <w:tcPr>
            <w:tcW w:w="2694" w:type="dxa"/>
          </w:tcPr>
          <w:p w14:paraId="6FDA8460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5447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8C1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97FA91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744698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672E9C6C" w14:textId="77777777" w:rsidTr="007450BB">
        <w:trPr>
          <w:trHeight w:val="737"/>
        </w:trPr>
        <w:tc>
          <w:tcPr>
            <w:tcW w:w="2694" w:type="dxa"/>
          </w:tcPr>
          <w:p w14:paraId="4CA23166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4DE64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89066B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806AB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B4B91F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  <w:tr w:rsidR="007450BB" w14:paraId="2C47EB76" w14:textId="77777777" w:rsidTr="007450BB">
        <w:trPr>
          <w:trHeight w:val="737"/>
        </w:trPr>
        <w:tc>
          <w:tcPr>
            <w:tcW w:w="2694" w:type="dxa"/>
          </w:tcPr>
          <w:p w14:paraId="4C134A3A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1367BE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FA13D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98A5D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1DC629" w14:textId="77777777" w:rsidR="007450BB" w:rsidRDefault="007450BB" w:rsidP="004D13CE">
            <w:pPr>
              <w:rPr>
                <w:sz w:val="20"/>
                <w:szCs w:val="20"/>
              </w:rPr>
            </w:pPr>
          </w:p>
        </w:tc>
      </w:tr>
    </w:tbl>
    <w:p w14:paraId="54DEB562" w14:textId="77777777" w:rsidR="00646356" w:rsidRPr="00646356" w:rsidRDefault="00646356" w:rsidP="007450BB"/>
    <w:sectPr w:rsidR="00646356" w:rsidRPr="00646356" w:rsidSect="00454961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EDE8" w14:textId="77777777" w:rsidR="0048470A" w:rsidRDefault="0048470A" w:rsidP="00454961">
      <w:pPr>
        <w:spacing w:after="0" w:line="240" w:lineRule="auto"/>
      </w:pPr>
      <w:r>
        <w:separator/>
      </w:r>
    </w:p>
  </w:endnote>
  <w:endnote w:type="continuationSeparator" w:id="0">
    <w:p w14:paraId="38C38B57" w14:textId="77777777" w:rsidR="0048470A" w:rsidRDefault="0048470A" w:rsidP="0045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83CD" w14:textId="77777777" w:rsidR="0048470A" w:rsidRDefault="0048470A" w:rsidP="00454961">
      <w:pPr>
        <w:spacing w:after="0" w:line="240" w:lineRule="auto"/>
      </w:pPr>
      <w:r>
        <w:separator/>
      </w:r>
    </w:p>
  </w:footnote>
  <w:footnote w:type="continuationSeparator" w:id="0">
    <w:p w14:paraId="79F1300E" w14:textId="77777777" w:rsidR="0048470A" w:rsidRDefault="0048470A" w:rsidP="0045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53BF" w14:textId="48B05B59" w:rsidR="00454961" w:rsidRDefault="00454961" w:rsidP="00454961">
    <w:pPr>
      <w:pStyle w:val="Header"/>
      <w:jc w:val="center"/>
    </w:pPr>
    <w:r w:rsidRPr="00383B91">
      <w:rPr>
        <w:b/>
        <w:bCs/>
        <w:noProof/>
        <w:color w:val="002060"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4EAD2AAB" wp14:editId="297D679C">
          <wp:simplePos x="0" y="0"/>
          <wp:positionH relativeFrom="margin">
            <wp:posOffset>4810125</wp:posOffset>
          </wp:positionH>
          <wp:positionV relativeFrom="paragraph">
            <wp:posOffset>-373380</wp:posOffset>
          </wp:positionV>
          <wp:extent cx="1695450" cy="878990"/>
          <wp:effectExtent l="0" t="0" r="0" b="0"/>
          <wp:wrapNone/>
          <wp:docPr id="18" name="Picture 18" descr="BUCS Manchester FA - Football Services Officer (Appointments &amp; Membersh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CS Manchester FA - Football Services Officer (Appointments &amp; Membershi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DBD">
      <w:t>C</w:t>
    </w:r>
    <w:r>
      <w:t>lub Development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C8"/>
    <w:multiLevelType w:val="hybridMultilevel"/>
    <w:tmpl w:val="1BB2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511"/>
    <w:multiLevelType w:val="hybridMultilevel"/>
    <w:tmpl w:val="25EA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12E1"/>
    <w:multiLevelType w:val="hybridMultilevel"/>
    <w:tmpl w:val="9E4A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6E"/>
    <w:rsid w:val="0003605C"/>
    <w:rsid w:val="000F1ADD"/>
    <w:rsid w:val="000F531D"/>
    <w:rsid w:val="000F58C4"/>
    <w:rsid w:val="00157761"/>
    <w:rsid w:val="00266297"/>
    <w:rsid w:val="003A546E"/>
    <w:rsid w:val="00454961"/>
    <w:rsid w:val="0048470A"/>
    <w:rsid w:val="0057408A"/>
    <w:rsid w:val="006255CF"/>
    <w:rsid w:val="0064556A"/>
    <w:rsid w:val="00646356"/>
    <w:rsid w:val="00731CC6"/>
    <w:rsid w:val="007450BB"/>
    <w:rsid w:val="008825DF"/>
    <w:rsid w:val="0092482B"/>
    <w:rsid w:val="00BD221C"/>
    <w:rsid w:val="00D931F4"/>
    <w:rsid w:val="00F3453C"/>
    <w:rsid w:val="00F5060A"/>
    <w:rsid w:val="00F6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D13D7"/>
  <w15:chartTrackingRefBased/>
  <w15:docId w15:val="{3C56CB00-639B-4CA6-BBBF-3014847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Jack" w:eastAsiaTheme="minorHAnsi" w:hAnsi="FS Jack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61"/>
  </w:style>
  <w:style w:type="paragraph" w:styleId="Footer">
    <w:name w:val="footer"/>
    <w:basedOn w:val="Normal"/>
    <w:link w:val="FooterChar"/>
    <w:uiPriority w:val="99"/>
    <w:unhideWhenUsed/>
    <w:rsid w:val="00454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BF69-17AD-4EF2-ACDE-895CBD1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thias</dc:creator>
  <cp:keywords/>
  <dc:description/>
  <cp:lastModifiedBy>Joe Mathias</cp:lastModifiedBy>
  <cp:revision>10</cp:revision>
  <dcterms:created xsi:type="dcterms:W3CDTF">2023-01-24T11:50:00Z</dcterms:created>
  <dcterms:modified xsi:type="dcterms:W3CDTF">2023-01-27T10:00:00Z</dcterms:modified>
</cp:coreProperties>
</file>